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6E" w:rsidRDefault="004D59C7" w:rsidP="004D59C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71386E" w:rsidRDefault="004D59C7" w:rsidP="004D59C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报告提示性公告</w:t>
      </w:r>
    </w:p>
    <w:p w:rsidR="0071386E" w:rsidRDefault="0071386E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71386E" w:rsidRDefault="004D59C7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71386E" w:rsidRDefault="004D59C7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股票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71386E" w:rsidRDefault="004D59C7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泽中短债债券型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利债券型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睿中短债债券型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盐田港仓储物流封闭式基础设施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土创新深圳安居保障性租赁住房封闭式基础设施证券投资基金</w:t>
      </w:r>
      <w:bookmarkStart w:id="0" w:name="_GoBack"/>
      <w:bookmarkEnd w:id="0"/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和利率债债券型证券投资基金</w:t>
      </w:r>
    </w:p>
    <w:p w:rsidR="0071386E" w:rsidRDefault="004D59C7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益债券型证券投资基金</w:t>
      </w:r>
    </w:p>
    <w:p w:rsidR="0071386E" w:rsidRDefault="004D59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中期报告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71386E" w:rsidRDefault="004D59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1386E" w:rsidRDefault="004D59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1386E" w:rsidRDefault="0071386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71386E" w:rsidRDefault="0071386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71386E" w:rsidRDefault="0071386E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71386E" w:rsidRDefault="004D59C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71386E" w:rsidRDefault="004D59C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71386E" w:rsidSect="0071386E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6E" w:rsidRDefault="0071386E" w:rsidP="0071386E">
      <w:r>
        <w:separator/>
      </w:r>
    </w:p>
  </w:endnote>
  <w:endnote w:type="continuationSeparator" w:id="0">
    <w:p w:rsidR="0071386E" w:rsidRDefault="0071386E" w:rsidP="00713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1386E" w:rsidRDefault="0071386E">
        <w:pPr>
          <w:pStyle w:val="a6"/>
          <w:jc w:val="center"/>
        </w:pPr>
        <w:r>
          <w:fldChar w:fldCharType="begin"/>
        </w:r>
        <w:r w:rsidR="004D59C7">
          <w:instrText>PAGE   \* MERGEFORMAT</w:instrText>
        </w:r>
        <w:r>
          <w:fldChar w:fldCharType="separate"/>
        </w:r>
        <w:r w:rsidR="004D59C7" w:rsidRPr="004D59C7">
          <w:rPr>
            <w:noProof/>
            <w:lang w:val="zh-CN"/>
          </w:rPr>
          <w:t>2</w:t>
        </w:r>
        <w:r>
          <w:fldChar w:fldCharType="end"/>
        </w:r>
      </w:p>
    </w:sdtContent>
  </w:sdt>
  <w:p w:rsidR="0071386E" w:rsidRDefault="007138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1386E" w:rsidRDefault="0071386E">
        <w:pPr>
          <w:pStyle w:val="a6"/>
          <w:jc w:val="center"/>
        </w:pPr>
        <w:r>
          <w:fldChar w:fldCharType="begin"/>
        </w:r>
        <w:r w:rsidR="004D59C7">
          <w:instrText>PAGE   \* MERGEFORMAT</w:instrText>
        </w:r>
        <w:r>
          <w:fldChar w:fldCharType="separate"/>
        </w:r>
        <w:r w:rsidR="004D59C7" w:rsidRPr="004D59C7">
          <w:rPr>
            <w:noProof/>
            <w:lang w:val="zh-CN"/>
          </w:rPr>
          <w:t>1</w:t>
        </w:r>
        <w:r>
          <w:fldChar w:fldCharType="end"/>
        </w:r>
      </w:p>
    </w:sdtContent>
  </w:sdt>
  <w:p w:rsidR="0071386E" w:rsidRDefault="007138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6E" w:rsidRDefault="0071386E" w:rsidP="0071386E">
      <w:r>
        <w:separator/>
      </w:r>
    </w:p>
  </w:footnote>
  <w:footnote w:type="continuationSeparator" w:id="0">
    <w:p w:rsidR="0071386E" w:rsidRDefault="0071386E" w:rsidP="00713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9C7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86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45E44CB"/>
    <w:rsid w:val="04AE4551"/>
    <w:rsid w:val="072F1D56"/>
    <w:rsid w:val="0AB6477B"/>
    <w:rsid w:val="0AC45ADA"/>
    <w:rsid w:val="0E230A54"/>
    <w:rsid w:val="134A4B20"/>
    <w:rsid w:val="175824B5"/>
    <w:rsid w:val="18066FE7"/>
    <w:rsid w:val="1B36592D"/>
    <w:rsid w:val="1FB52E3A"/>
    <w:rsid w:val="21487990"/>
    <w:rsid w:val="25C912DD"/>
    <w:rsid w:val="280C4298"/>
    <w:rsid w:val="2EE17F22"/>
    <w:rsid w:val="316B7DDC"/>
    <w:rsid w:val="32055C10"/>
    <w:rsid w:val="35BB4790"/>
    <w:rsid w:val="386447CE"/>
    <w:rsid w:val="38A0243C"/>
    <w:rsid w:val="39407457"/>
    <w:rsid w:val="39E2028C"/>
    <w:rsid w:val="3BD06D92"/>
    <w:rsid w:val="504A1170"/>
    <w:rsid w:val="51EC45E6"/>
    <w:rsid w:val="520D4B7C"/>
    <w:rsid w:val="53D83A4B"/>
    <w:rsid w:val="57B37F36"/>
    <w:rsid w:val="5889680A"/>
    <w:rsid w:val="59054702"/>
    <w:rsid w:val="5F3769C6"/>
    <w:rsid w:val="61422ED9"/>
    <w:rsid w:val="67721497"/>
    <w:rsid w:val="6D195FE0"/>
    <w:rsid w:val="75D75EA8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71386E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71386E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1386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13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13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71386E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71386E"/>
    <w:rPr>
      <w:b/>
      <w:bCs/>
    </w:rPr>
  </w:style>
  <w:style w:type="character" w:styleId="aa">
    <w:name w:val="Hyperlink"/>
    <w:basedOn w:val="a0"/>
    <w:uiPriority w:val="99"/>
    <w:unhideWhenUsed/>
    <w:qFormat/>
    <w:rsid w:val="0071386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71386E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71386E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71386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1386E"/>
    <w:rPr>
      <w:sz w:val="18"/>
      <w:szCs w:val="18"/>
    </w:rPr>
  </w:style>
  <w:style w:type="paragraph" w:styleId="ad">
    <w:name w:val="List Paragraph"/>
    <w:basedOn w:val="a"/>
    <w:uiPriority w:val="34"/>
    <w:qFormat/>
    <w:rsid w:val="0071386E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71386E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1386E"/>
  </w:style>
  <w:style w:type="character" w:customStyle="1" w:styleId="Char5">
    <w:name w:val="批注主题 Char"/>
    <w:basedOn w:val="Char0"/>
    <w:link w:val="a9"/>
    <w:uiPriority w:val="99"/>
    <w:semiHidden/>
    <w:qFormat/>
    <w:rsid w:val="0071386E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71386E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71386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7757-E826-4056-B225-FA08F42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5</Characters>
  <Application>Microsoft Office Word</Application>
  <DocSecurity>4</DocSecurity>
  <Lines>5</Lines>
  <Paragraphs>1</Paragraphs>
  <ScaleCrop>false</ScaleCrop>
  <Company>CNSTOCK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4:00Z</dcterms:created>
  <dcterms:modified xsi:type="dcterms:W3CDTF">2025-08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857FB794AF1433A91FC867C6685608E</vt:lpwstr>
  </property>
</Properties>
</file>